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E" w:rsidRPr="00DF058B" w:rsidRDefault="00794B7E" w:rsidP="00DF058B">
      <w:pPr>
        <w:pStyle w:val="Bezodstpw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DF058B">
        <w:rPr>
          <w:rStyle w:val="Pogrubienie"/>
          <w:rFonts w:ascii="Times New Roman" w:hAnsi="Times New Roman" w:cs="Times New Roman"/>
          <w:bCs w:val="0"/>
          <w:sz w:val="24"/>
          <w:szCs w:val="24"/>
        </w:rPr>
        <w:t>Wykaz podmiotów wpisanych do rejestru działalności regulowanej w zakresie odbierania odpadów komunalnych od właścicieli nieruchomości z terenu Gminy Mirzec:</w:t>
      </w:r>
    </w:p>
    <w:p w:rsidR="00CA1891" w:rsidRPr="00794B7E" w:rsidRDefault="00CA1891" w:rsidP="00794B7E">
      <w:pPr>
        <w:pStyle w:val="NormalnyWeb"/>
        <w:spacing w:line="312" w:lineRule="atLeast"/>
        <w:rPr>
          <w:color w:val="333333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1985"/>
        <w:gridCol w:w="2126"/>
        <w:gridCol w:w="1559"/>
        <w:gridCol w:w="1843"/>
        <w:gridCol w:w="1276"/>
      </w:tblGrid>
      <w:tr w:rsidR="00ED7904" w:rsidTr="00713DC3">
        <w:tc>
          <w:tcPr>
            <w:tcW w:w="675" w:type="dxa"/>
            <w:vAlign w:val="center"/>
          </w:tcPr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  <w:r w:rsidRPr="0026749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azwa firmy lub imię i nazwisko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Oznaczenie siedziby (adres)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umer identyfikacji podatkowej (NIP)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umer identyfikacyjny REGON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umer rejestrowy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C2247" w:rsidRPr="00BC2247" w:rsidRDefault="00BC2247" w:rsidP="00BC22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247">
              <w:rPr>
                <w:rFonts w:ascii="Times New Roman" w:hAnsi="Times New Roman" w:cs="Times New Roman"/>
                <w:b/>
              </w:rPr>
              <w:t>Miejskie Usługi Komunalne</w:t>
            </w:r>
          </w:p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  <w:b/>
              </w:rPr>
              <w:t>Sp. z o.o.</w:t>
            </w:r>
          </w:p>
        </w:tc>
        <w:tc>
          <w:tcPr>
            <w:tcW w:w="2126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26-110 Skarżysko Kamienna,</w:t>
            </w:r>
          </w:p>
          <w:p w:rsidR="00BC2247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ul. Mościckiego 43</w:t>
            </w:r>
          </w:p>
        </w:tc>
        <w:tc>
          <w:tcPr>
            <w:tcW w:w="1559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663-00-02-222</w:t>
            </w:r>
          </w:p>
        </w:tc>
        <w:tc>
          <w:tcPr>
            <w:tcW w:w="1843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290826347</w:t>
            </w:r>
          </w:p>
        </w:tc>
        <w:tc>
          <w:tcPr>
            <w:tcW w:w="1276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1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1A3B98" w:rsidRDefault="003A46C1" w:rsidP="001A3B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onsmei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Wschód</w:t>
            </w:r>
          </w:p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98">
              <w:rPr>
                <w:rFonts w:ascii="Times New Roman" w:hAnsi="Times New Roman" w:cs="Times New Roman"/>
                <w:b/>
              </w:rPr>
              <w:t>Sp.  z o.o.</w:t>
            </w:r>
          </w:p>
        </w:tc>
        <w:tc>
          <w:tcPr>
            <w:tcW w:w="2126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26-600 Radom</w:t>
            </w:r>
          </w:p>
          <w:p w:rsidR="001A3B98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ul. Wrocławska 3</w:t>
            </w:r>
          </w:p>
        </w:tc>
        <w:tc>
          <w:tcPr>
            <w:tcW w:w="1559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948-200-74-35</w:t>
            </w:r>
          </w:p>
        </w:tc>
        <w:tc>
          <w:tcPr>
            <w:tcW w:w="1843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670163803</w:t>
            </w:r>
          </w:p>
        </w:tc>
        <w:tc>
          <w:tcPr>
            <w:tcW w:w="1276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2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ED7904" w:rsidRPr="002B466F" w:rsidRDefault="00ED7904" w:rsidP="00ED7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Wywóz Nieczystości Stałych „Bratek” Ryszard Pogorzelski</w:t>
            </w:r>
          </w:p>
        </w:tc>
        <w:tc>
          <w:tcPr>
            <w:tcW w:w="2126" w:type="dxa"/>
            <w:vAlign w:val="center"/>
          </w:tcPr>
          <w:p w:rsidR="00794B7E" w:rsidRPr="002B466F" w:rsidRDefault="003A46C1" w:rsidP="00ED7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1</w:t>
            </w:r>
            <w:r w:rsidR="00ED7904" w:rsidRPr="002B466F">
              <w:rPr>
                <w:rFonts w:ascii="Times New Roman" w:hAnsi="Times New Roman" w:cs="Times New Roman"/>
              </w:rPr>
              <w:t>0 Skarżysko Kamienna,</w:t>
            </w:r>
          </w:p>
          <w:p w:rsidR="00ED7904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Mościckiego 28</w:t>
            </w:r>
          </w:p>
        </w:tc>
        <w:tc>
          <w:tcPr>
            <w:tcW w:w="1559" w:type="dxa"/>
            <w:vAlign w:val="center"/>
          </w:tcPr>
          <w:p w:rsidR="00794B7E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63-000-78-34</w:t>
            </w:r>
          </w:p>
        </w:tc>
        <w:tc>
          <w:tcPr>
            <w:tcW w:w="1843" w:type="dxa"/>
            <w:vAlign w:val="center"/>
          </w:tcPr>
          <w:p w:rsidR="00794B7E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90394758</w:t>
            </w:r>
          </w:p>
        </w:tc>
        <w:tc>
          <w:tcPr>
            <w:tcW w:w="1276" w:type="dxa"/>
            <w:vAlign w:val="center"/>
          </w:tcPr>
          <w:p w:rsidR="00794B7E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3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79031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Zakład Oczyszczania Miasta Zofia Kozłowska</w:t>
            </w:r>
          </w:p>
        </w:tc>
        <w:tc>
          <w:tcPr>
            <w:tcW w:w="2126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6-110 Skarżysko Kamienna,</w:t>
            </w:r>
          </w:p>
          <w:p w:rsidR="00790318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Krakowska 211</w:t>
            </w:r>
          </w:p>
        </w:tc>
        <w:tc>
          <w:tcPr>
            <w:tcW w:w="1559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63-107-27-27</w:t>
            </w:r>
          </w:p>
        </w:tc>
        <w:tc>
          <w:tcPr>
            <w:tcW w:w="1843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60177582</w:t>
            </w:r>
          </w:p>
        </w:tc>
        <w:tc>
          <w:tcPr>
            <w:tcW w:w="1276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4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B67939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67939" w:rsidRPr="002B466F" w:rsidRDefault="00B67939" w:rsidP="00B6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REMONDIS</w:t>
            </w:r>
          </w:p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Sp. z o.o. Oddział w Ostrowcu Świętokrzyskim</w:t>
            </w:r>
          </w:p>
        </w:tc>
        <w:tc>
          <w:tcPr>
            <w:tcW w:w="2126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7-400 Ostrowiec Świętokrzyski,</w:t>
            </w:r>
          </w:p>
          <w:p w:rsidR="00B67939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Gulińskiego 13A</w:t>
            </w:r>
          </w:p>
          <w:p w:rsidR="00B67939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728-01-32-515</w:t>
            </w:r>
          </w:p>
        </w:tc>
        <w:tc>
          <w:tcPr>
            <w:tcW w:w="1843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011089141</w:t>
            </w:r>
          </w:p>
        </w:tc>
        <w:tc>
          <w:tcPr>
            <w:tcW w:w="1276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5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052D17" w:rsidRDefault="004905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 xml:space="preserve">.A.S.A. Tarnobrzeg </w:t>
            </w:r>
          </w:p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Sp. z o.o.</w:t>
            </w:r>
          </w:p>
        </w:tc>
        <w:tc>
          <w:tcPr>
            <w:tcW w:w="2126" w:type="dxa"/>
            <w:vAlign w:val="center"/>
          </w:tcPr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39-400 Tarnobrzeg,</w:t>
            </w:r>
          </w:p>
          <w:p w:rsidR="00490566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Jasińskiego</w:t>
            </w:r>
            <w:r w:rsidR="00ED7904" w:rsidRPr="002B466F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559" w:type="dxa"/>
            <w:vAlign w:val="center"/>
          </w:tcPr>
          <w:p w:rsidR="00794B7E" w:rsidRPr="002B466F" w:rsidRDefault="009748E4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867-20-78-171</w:t>
            </w:r>
          </w:p>
        </w:tc>
        <w:tc>
          <w:tcPr>
            <w:tcW w:w="1843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180002083</w:t>
            </w:r>
          </w:p>
        </w:tc>
        <w:tc>
          <w:tcPr>
            <w:tcW w:w="127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„EKOM” Maciejczyk Spółka Jawna</w:t>
            </w:r>
          </w:p>
        </w:tc>
        <w:tc>
          <w:tcPr>
            <w:tcW w:w="2126" w:type="dxa"/>
            <w:vAlign w:val="center"/>
          </w:tcPr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5-004 Kielce,</w:t>
            </w:r>
          </w:p>
          <w:p w:rsidR="00490566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</w:t>
            </w:r>
            <w:r w:rsidR="00861166" w:rsidRPr="002B466F">
              <w:rPr>
                <w:rFonts w:ascii="Times New Roman" w:hAnsi="Times New Roman" w:cs="Times New Roman"/>
              </w:rPr>
              <w:t xml:space="preserve">. </w:t>
            </w:r>
            <w:r w:rsidRPr="002B466F">
              <w:rPr>
                <w:rFonts w:ascii="Times New Roman" w:hAnsi="Times New Roman" w:cs="Times New Roman"/>
              </w:rPr>
              <w:t>Paderewskiego 18</w:t>
            </w:r>
          </w:p>
        </w:tc>
        <w:tc>
          <w:tcPr>
            <w:tcW w:w="1559" w:type="dxa"/>
            <w:vAlign w:val="center"/>
          </w:tcPr>
          <w:p w:rsidR="00794B7E" w:rsidRPr="002B466F" w:rsidRDefault="009748E4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959-10-39-983</w:t>
            </w:r>
          </w:p>
        </w:tc>
        <w:tc>
          <w:tcPr>
            <w:tcW w:w="1843" w:type="dxa"/>
            <w:vAlign w:val="center"/>
          </w:tcPr>
          <w:p w:rsidR="00794B7E" w:rsidRPr="002B466F" w:rsidRDefault="009748E4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90804239</w:t>
            </w:r>
          </w:p>
        </w:tc>
        <w:tc>
          <w:tcPr>
            <w:tcW w:w="127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7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 xml:space="preserve">Przedsiębiorstwo Usług Komunalnych ATK </w:t>
            </w:r>
            <w:proofErr w:type="spellStart"/>
            <w:r w:rsidRPr="002B466F">
              <w:rPr>
                <w:rFonts w:ascii="Times New Roman" w:hAnsi="Times New Roman" w:cs="Times New Roman"/>
                <w:b/>
              </w:rPr>
              <w:t>Recykklig</w:t>
            </w:r>
            <w:proofErr w:type="spellEnd"/>
          </w:p>
        </w:tc>
        <w:tc>
          <w:tcPr>
            <w:tcW w:w="212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6-600 Radom,</w:t>
            </w:r>
          </w:p>
          <w:p w:rsidR="00861166" w:rsidRPr="002B466F" w:rsidRDefault="00F11C25" w:rsidP="0086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61166" w:rsidRPr="002B466F">
              <w:rPr>
                <w:rFonts w:ascii="Times New Roman" w:hAnsi="Times New Roman" w:cs="Times New Roman"/>
              </w:rPr>
              <w:t>l. Chorzowska 3</w:t>
            </w:r>
          </w:p>
        </w:tc>
        <w:tc>
          <w:tcPr>
            <w:tcW w:w="1559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948-101-54-21</w:t>
            </w:r>
          </w:p>
        </w:tc>
        <w:tc>
          <w:tcPr>
            <w:tcW w:w="1843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70650012</w:t>
            </w:r>
          </w:p>
        </w:tc>
        <w:tc>
          <w:tcPr>
            <w:tcW w:w="127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8</w:t>
            </w:r>
          </w:p>
        </w:tc>
      </w:tr>
      <w:tr w:rsidR="003A46C1" w:rsidTr="00713DC3">
        <w:tc>
          <w:tcPr>
            <w:tcW w:w="675" w:type="dxa"/>
            <w:vAlign w:val="center"/>
          </w:tcPr>
          <w:p w:rsidR="003A46C1" w:rsidRPr="001A3B98" w:rsidRDefault="003A46C1" w:rsidP="004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3A46C1" w:rsidRPr="002B466F" w:rsidRDefault="003A46C1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ojteczek</w:t>
            </w:r>
            <w:proofErr w:type="spellEnd"/>
          </w:p>
        </w:tc>
        <w:tc>
          <w:tcPr>
            <w:tcW w:w="2126" w:type="dxa"/>
            <w:vAlign w:val="center"/>
          </w:tcPr>
          <w:p w:rsidR="003A46C1" w:rsidRDefault="003A46C1" w:rsidP="0086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10 Skarżysko Kamienna,</w:t>
            </w:r>
          </w:p>
          <w:p w:rsidR="003A46C1" w:rsidRPr="002B466F" w:rsidRDefault="003A46C1" w:rsidP="003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etalowców 41</w:t>
            </w:r>
          </w:p>
        </w:tc>
        <w:tc>
          <w:tcPr>
            <w:tcW w:w="1559" w:type="dxa"/>
            <w:vAlign w:val="center"/>
          </w:tcPr>
          <w:p w:rsidR="003A46C1" w:rsidRPr="002B466F" w:rsidRDefault="003A46C1" w:rsidP="0086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-110-89-68</w:t>
            </w:r>
          </w:p>
        </w:tc>
        <w:tc>
          <w:tcPr>
            <w:tcW w:w="1843" w:type="dxa"/>
            <w:vAlign w:val="center"/>
          </w:tcPr>
          <w:p w:rsidR="003A46C1" w:rsidRPr="002B466F" w:rsidRDefault="003A46C1" w:rsidP="0086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82587</w:t>
            </w:r>
          </w:p>
        </w:tc>
        <w:tc>
          <w:tcPr>
            <w:tcW w:w="1276" w:type="dxa"/>
            <w:vAlign w:val="center"/>
          </w:tcPr>
          <w:p w:rsidR="003A46C1" w:rsidRPr="002B466F" w:rsidRDefault="003A46C1" w:rsidP="0086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D1DBC" w:rsidRDefault="00AD1DBC" w:rsidP="00AE52F3">
      <w:pPr>
        <w:jc w:val="both"/>
      </w:pPr>
    </w:p>
    <w:sectPr w:rsidR="00AD1DBC" w:rsidSect="00AD1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4B7E"/>
    <w:rsid w:val="0001486E"/>
    <w:rsid w:val="00025677"/>
    <w:rsid w:val="00052D17"/>
    <w:rsid w:val="000D72D6"/>
    <w:rsid w:val="00113DEF"/>
    <w:rsid w:val="00172C7F"/>
    <w:rsid w:val="001A3B98"/>
    <w:rsid w:val="001D4DDE"/>
    <w:rsid w:val="002435C2"/>
    <w:rsid w:val="0026749E"/>
    <w:rsid w:val="002B466F"/>
    <w:rsid w:val="002C636C"/>
    <w:rsid w:val="002D775C"/>
    <w:rsid w:val="003106FF"/>
    <w:rsid w:val="003A46C1"/>
    <w:rsid w:val="00482F75"/>
    <w:rsid w:val="00490566"/>
    <w:rsid w:val="005438A9"/>
    <w:rsid w:val="005D512A"/>
    <w:rsid w:val="006C35B4"/>
    <w:rsid w:val="00713DC3"/>
    <w:rsid w:val="00774834"/>
    <w:rsid w:val="00790318"/>
    <w:rsid w:val="00794B7E"/>
    <w:rsid w:val="007D3BB4"/>
    <w:rsid w:val="00861166"/>
    <w:rsid w:val="00883E0B"/>
    <w:rsid w:val="008D408F"/>
    <w:rsid w:val="009748E4"/>
    <w:rsid w:val="00A37616"/>
    <w:rsid w:val="00AD1DBC"/>
    <w:rsid w:val="00AE52F3"/>
    <w:rsid w:val="00AE5BFF"/>
    <w:rsid w:val="00B35F6C"/>
    <w:rsid w:val="00B42F68"/>
    <w:rsid w:val="00B67939"/>
    <w:rsid w:val="00B875C1"/>
    <w:rsid w:val="00BC2247"/>
    <w:rsid w:val="00BC5287"/>
    <w:rsid w:val="00C54EBD"/>
    <w:rsid w:val="00CA1891"/>
    <w:rsid w:val="00D94ACD"/>
    <w:rsid w:val="00DD06A9"/>
    <w:rsid w:val="00DF058B"/>
    <w:rsid w:val="00ED7904"/>
    <w:rsid w:val="00F1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4B7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94B7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E52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333333"/>
                <w:right w:val="none" w:sz="0" w:space="0" w:color="auto"/>
              </w:divBdr>
              <w:divsChild>
                <w:div w:id="1306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333333"/>
                <w:right w:val="none" w:sz="0" w:space="0" w:color="auto"/>
              </w:divBdr>
              <w:divsChild>
                <w:div w:id="2042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3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551A-2447-4F93-A3D9-65C0973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36</cp:revision>
  <cp:lastPrinted>2013-04-02T12:22:00Z</cp:lastPrinted>
  <dcterms:created xsi:type="dcterms:W3CDTF">2013-04-02T09:19:00Z</dcterms:created>
  <dcterms:modified xsi:type="dcterms:W3CDTF">2014-01-31T11:39:00Z</dcterms:modified>
</cp:coreProperties>
</file>